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34" w:rsidRPr="0091171B" w:rsidRDefault="00890240" w:rsidP="0091171B">
      <w:pPr>
        <w:wordWrap w:val="0"/>
        <w:spacing w:after="0" w:line="240" w:lineRule="auto"/>
        <w:jc w:val="both"/>
        <w:rPr>
          <w:rFonts w:ascii="ＭＳ 明朝" w:eastAsia="ＭＳ 明朝" w:hAnsi="ＭＳ 明朝"/>
          <w:color w:val="auto"/>
          <w:sz w:val="21"/>
        </w:rPr>
      </w:pPr>
      <w:r w:rsidRPr="0091171B">
        <w:rPr>
          <w:rFonts w:ascii="ＭＳ 明朝" w:eastAsia="ＭＳ 明朝" w:hAnsi="ＭＳ 明朝" w:cs="ＭＳ ゴシック" w:hint="eastAsia"/>
          <w:color w:val="auto"/>
          <w:sz w:val="21"/>
        </w:rPr>
        <w:t>様式第</w:t>
      </w:r>
      <w:r w:rsidR="00023A16" w:rsidRPr="0091171B">
        <w:rPr>
          <w:rFonts w:ascii="ＭＳ 明朝" w:eastAsia="ＭＳ 明朝" w:hAnsi="ＭＳ 明朝" w:cs="ＭＳ ゴシック" w:hint="eastAsia"/>
          <w:color w:val="auto"/>
          <w:sz w:val="21"/>
        </w:rPr>
        <w:t>１</w:t>
      </w:r>
      <w:r w:rsidR="00B87E8F" w:rsidRPr="0091171B">
        <w:rPr>
          <w:rFonts w:ascii="ＭＳ 明朝" w:eastAsia="ＭＳ 明朝" w:hAnsi="ＭＳ 明朝" w:cs="ＭＳ ゴシック" w:hint="eastAsia"/>
          <w:color w:val="auto"/>
          <w:sz w:val="21"/>
        </w:rPr>
        <w:t>号</w:t>
      </w:r>
      <w:r w:rsidR="00952FD0" w:rsidRPr="0091171B">
        <w:rPr>
          <w:rFonts w:ascii="ＭＳ 明朝" w:eastAsia="ＭＳ 明朝" w:hAnsi="ＭＳ 明朝"/>
          <w:color w:val="auto"/>
          <w:sz w:val="21"/>
        </w:rPr>
        <w:t>(</w:t>
      </w:r>
      <w:r w:rsidR="00952FD0" w:rsidRPr="0091171B">
        <w:rPr>
          <w:rFonts w:ascii="ＭＳ 明朝" w:eastAsia="ＭＳ 明朝" w:hAnsi="ＭＳ 明朝" w:cs="ＭＳ ゴシック" w:hint="eastAsia"/>
          <w:color w:val="auto"/>
          <w:sz w:val="21"/>
        </w:rPr>
        <w:t>第５条関係</w:t>
      </w:r>
      <w:r w:rsidR="00952FD0" w:rsidRPr="0091171B">
        <w:rPr>
          <w:rFonts w:ascii="ＭＳ 明朝" w:eastAsia="ＭＳ 明朝" w:hAnsi="ＭＳ 明朝"/>
          <w:color w:val="auto"/>
          <w:sz w:val="21"/>
        </w:rPr>
        <w:t>)</w:t>
      </w:r>
    </w:p>
    <w:p w:rsidR="00912D34" w:rsidRPr="0091171B" w:rsidRDefault="00890240" w:rsidP="0091171B">
      <w:pPr>
        <w:spacing w:after="208" w:line="240" w:lineRule="auto"/>
        <w:ind w:right="-29"/>
        <w:jc w:val="center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4"/>
        </w:rPr>
        <w:t>井原市</w:t>
      </w:r>
      <w:r w:rsidR="00DC40EE" w:rsidRPr="0091171B">
        <w:rPr>
          <w:rFonts w:ascii="ＭＳ 明朝" w:eastAsia="ＭＳ 明朝" w:hAnsi="ＭＳ 明朝" w:cs="ＭＳ 明朝" w:hint="eastAsia"/>
          <w:sz w:val="24"/>
        </w:rPr>
        <w:t>農業委員会委員</w:t>
      </w:r>
      <w:r w:rsidR="00023A16" w:rsidRPr="0091171B">
        <w:rPr>
          <w:rFonts w:ascii="ＭＳ 明朝" w:eastAsia="ＭＳ 明朝" w:hAnsi="ＭＳ 明朝" w:cs="ＭＳ 明朝" w:hint="eastAsia"/>
          <w:sz w:val="24"/>
        </w:rPr>
        <w:t>推薦書</w:t>
      </w:r>
      <w:r w:rsidR="00B87E8F" w:rsidRPr="0091171B">
        <w:rPr>
          <w:rFonts w:ascii="ＭＳ 明朝" w:eastAsia="ＭＳ 明朝" w:hAnsi="ＭＳ 明朝" w:cs="ＭＳ 明朝" w:hint="eastAsia"/>
          <w:sz w:val="24"/>
        </w:rPr>
        <w:t>（</w:t>
      </w:r>
      <w:r w:rsidR="00023A16" w:rsidRPr="0091171B">
        <w:rPr>
          <w:rFonts w:ascii="ＭＳ 明朝" w:eastAsia="ＭＳ 明朝" w:hAnsi="ＭＳ 明朝" w:cs="ＭＳ 明朝" w:hint="eastAsia"/>
          <w:sz w:val="24"/>
        </w:rPr>
        <w:t>個人</w:t>
      </w:r>
      <w:r w:rsidR="00B87E8F" w:rsidRPr="0091171B">
        <w:rPr>
          <w:rFonts w:ascii="ＭＳ 明朝" w:eastAsia="ＭＳ 明朝" w:hAnsi="ＭＳ 明朝" w:cs="ＭＳ 明朝" w:hint="eastAsia"/>
          <w:sz w:val="24"/>
        </w:rPr>
        <w:t>用）</w:t>
      </w:r>
    </w:p>
    <w:p w:rsidR="00912D34" w:rsidRPr="0091171B" w:rsidRDefault="00B87E8F" w:rsidP="0091171B">
      <w:pPr>
        <w:numPr>
          <w:ilvl w:val="0"/>
          <w:numId w:val="1"/>
        </w:numPr>
        <w:spacing w:after="0" w:line="240" w:lineRule="auto"/>
        <w:ind w:hanging="413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t>被推薦者（推薦を受ける者）</w:t>
      </w:r>
    </w:p>
    <w:tbl>
      <w:tblPr>
        <w:tblW w:w="10176" w:type="dxa"/>
        <w:tblInd w:w="-26" w:type="dxa"/>
        <w:tblCellMar>
          <w:top w:w="32" w:type="dxa"/>
          <w:left w:w="32" w:type="dxa"/>
          <w:right w:w="34" w:type="dxa"/>
        </w:tblCellMar>
        <w:tblLook w:val="04A0" w:firstRow="1" w:lastRow="0" w:firstColumn="1" w:lastColumn="0" w:noHBand="0" w:noVBand="1"/>
      </w:tblPr>
      <w:tblGrid>
        <w:gridCol w:w="1500"/>
        <w:gridCol w:w="3330"/>
        <w:gridCol w:w="486"/>
        <w:gridCol w:w="1140"/>
        <w:gridCol w:w="1260"/>
        <w:gridCol w:w="2460"/>
      </w:tblGrid>
      <w:tr w:rsidR="007F21CC" w:rsidRPr="0091171B" w:rsidTr="004B6BDB">
        <w:trPr>
          <w:trHeight w:val="354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313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912D34" w:rsidP="0091171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288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別</w:t>
            </w:r>
          </w:p>
        </w:tc>
        <w:tc>
          <w:tcPr>
            <w:tcW w:w="3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生年月日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（年齢）</w:t>
            </w:r>
          </w:p>
        </w:tc>
      </w:tr>
      <w:tr w:rsidR="007F21CC" w:rsidRPr="0091171B" w:rsidTr="004B6BDB">
        <w:trPr>
          <w:trHeight w:val="938"/>
        </w:trPr>
        <w:tc>
          <w:tcPr>
            <w:tcW w:w="1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32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女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B87E8F" w:rsidP="0091171B">
            <w:pPr>
              <w:spacing w:after="16" w:line="240" w:lineRule="auto"/>
              <w:ind w:left="53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大正</w:t>
            </w:r>
          </w:p>
          <w:p w:rsidR="00912D34" w:rsidRPr="0091171B" w:rsidRDefault="00B87E8F" w:rsidP="0091171B">
            <w:pPr>
              <w:spacing w:after="0" w:line="240" w:lineRule="auto"/>
              <w:ind w:left="53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昭和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ab/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　　月　　日（　　　歳）平成</w:t>
            </w:r>
          </w:p>
        </w:tc>
      </w:tr>
      <w:tr w:rsidR="00912D34" w:rsidRPr="0091171B" w:rsidTr="004B6BDB">
        <w:trPr>
          <w:trHeight w:val="1174"/>
        </w:trPr>
        <w:tc>
          <w:tcPr>
            <w:tcW w:w="1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B87E8F" w:rsidP="0091171B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7F21CC" w:rsidRPr="0091171B" w:rsidTr="004B6BDB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313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自宅（　　　　　　）　　　　　－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6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業</w:t>
            </w: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携帯（　　　　　　）　　　　　－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歴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勤務先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在職期間</w:t>
            </w:r>
          </w:p>
        </w:tc>
      </w:tr>
      <w:tr w:rsidR="007F21CC" w:rsidRPr="0091171B" w:rsidTr="004B6BDB">
        <w:trPr>
          <w:trHeight w:val="218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公職歴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公職名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在職期間</w:t>
            </w:r>
          </w:p>
        </w:tc>
      </w:tr>
      <w:tr w:rsidR="007F21CC" w:rsidRPr="0091171B" w:rsidTr="004B6BDB">
        <w:trPr>
          <w:trHeight w:val="175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1215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32233" w:rsidRPr="0091171B" w:rsidRDefault="00C32233" w:rsidP="0091171B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農業経営の</w:t>
            </w:r>
          </w:p>
          <w:p w:rsidR="00C32233" w:rsidRPr="0091171B" w:rsidRDefault="00C32233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状況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233" w:rsidRPr="0091171B" w:rsidRDefault="00C32233" w:rsidP="0091171B">
            <w:pPr>
              <w:spacing w:after="135" w:line="240" w:lineRule="auto"/>
              <w:ind w:left="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営農類型</w:t>
            </w:r>
          </w:p>
          <w:p w:rsidR="00C32233" w:rsidRPr="0091171B" w:rsidRDefault="00C32233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19"/>
              </w:rPr>
              <w:t>該当するものに○をし</w:t>
            </w:r>
            <w:r w:rsidR="00616BD8" w:rsidRPr="0091171B">
              <w:rPr>
                <w:rFonts w:ascii="ＭＳ 明朝" w:eastAsia="ＭＳ 明朝" w:hAnsi="ＭＳ 明朝" w:cs="ＭＳ 明朝" w:hint="eastAsia"/>
                <w:sz w:val="19"/>
              </w:rPr>
              <w:t>、</w:t>
            </w:r>
            <w:r w:rsidRPr="0091171B">
              <w:rPr>
                <w:rFonts w:ascii="ＭＳ 明朝" w:eastAsia="ＭＳ 明朝" w:hAnsi="ＭＳ 明朝" w:cs="ＭＳ 明朝"/>
                <w:sz w:val="19"/>
              </w:rPr>
              <w:t>(</w:t>
            </w:r>
            <w:r w:rsidRPr="0091171B">
              <w:rPr>
                <w:rFonts w:ascii="ＭＳ 明朝" w:eastAsia="ＭＳ 明朝" w:hAnsi="ＭＳ 明朝" w:cs="ＭＳ 明朝" w:hint="eastAsia"/>
                <w:sz w:val="19"/>
              </w:rPr>
              <w:t xml:space="preserve">　　</w:t>
            </w:r>
            <w:r w:rsidRPr="0091171B">
              <w:rPr>
                <w:rFonts w:ascii="ＭＳ 明朝" w:eastAsia="ＭＳ 明朝" w:hAnsi="ＭＳ 明朝" w:cs="ＭＳ 明朝"/>
                <w:sz w:val="19"/>
              </w:rPr>
              <w:t>)</w:t>
            </w:r>
            <w:r w:rsidRPr="0091171B">
              <w:rPr>
                <w:rFonts w:ascii="ＭＳ 明朝" w:eastAsia="ＭＳ 明朝" w:hAnsi="ＭＳ 明朝" w:cs="ＭＳ 明朝" w:hint="eastAsia"/>
                <w:sz w:val="19"/>
              </w:rPr>
              <w:t>内に具体的な作目を記入してください。</w:t>
            </w:r>
            <w:r w:rsidRPr="0091171B">
              <w:rPr>
                <w:rFonts w:ascii="ＭＳ 明朝" w:eastAsia="ＭＳ 明朝" w:hAnsi="ＭＳ 明朝" w:cs="ＭＳ 明朝"/>
                <w:sz w:val="19"/>
              </w:rPr>
              <w:t>(</w:t>
            </w:r>
            <w:r w:rsidRPr="0091171B">
              <w:rPr>
                <w:rFonts w:ascii="ＭＳ 明朝" w:eastAsia="ＭＳ 明朝" w:hAnsi="ＭＳ 明朝" w:cs="ＭＳ 明朝" w:hint="eastAsia"/>
                <w:sz w:val="19"/>
              </w:rPr>
              <w:t>複数選択可</w:t>
            </w:r>
            <w:r w:rsidRPr="0091171B">
              <w:rPr>
                <w:rFonts w:ascii="ＭＳ 明朝" w:eastAsia="ＭＳ 明朝" w:hAnsi="ＭＳ 明朝" w:cs="ＭＳ 明朝"/>
                <w:sz w:val="19"/>
              </w:rPr>
              <w:t>)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32233" w:rsidRPr="0091171B" w:rsidRDefault="00C32233" w:rsidP="0091171B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水稲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野菜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果樹　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花き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その他</w:t>
            </w:r>
          </w:p>
          <w:p w:rsidR="00C32233" w:rsidRPr="0091171B" w:rsidRDefault="00C32233" w:rsidP="0091171B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 w:cs="ＭＳ 明朝"/>
                <w:sz w:val="21"/>
              </w:rPr>
            </w:pPr>
          </w:p>
          <w:p w:rsidR="00C32233" w:rsidRPr="0091171B" w:rsidRDefault="00C32233" w:rsidP="0091171B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主な作目（　　　　　　　　</w:t>
            </w:r>
            <w:r w:rsidRPr="0091171B">
              <w:rPr>
                <w:rFonts w:ascii="ＭＳ 明朝" w:eastAsia="ＭＳ 明朝" w:hAnsi="ＭＳ 明朝" w:cs="ＭＳ 明朝"/>
                <w:sz w:val="21"/>
              </w:rPr>
              <w:tab/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）</w:t>
            </w:r>
          </w:p>
        </w:tc>
      </w:tr>
      <w:tr w:rsidR="007F21CC" w:rsidRPr="0091171B" w:rsidTr="004B6BDB">
        <w:trPr>
          <w:trHeight w:val="1658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C32233" w:rsidRPr="0091171B" w:rsidRDefault="00C32233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2233" w:rsidRPr="0091171B" w:rsidRDefault="00C32233" w:rsidP="0091171B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経営規模</w:t>
            </w:r>
          </w:p>
          <w:p w:rsidR="00C32233" w:rsidRPr="0091171B" w:rsidRDefault="00C32233" w:rsidP="0091171B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（耕作面積、飼養頭数等）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32233" w:rsidRPr="0091171B" w:rsidRDefault="00C32233" w:rsidP="0091171B">
            <w:pPr>
              <w:spacing w:after="0" w:line="240" w:lineRule="auto"/>
              <w:ind w:left="14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67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32233" w:rsidRPr="0091171B" w:rsidRDefault="00C32233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233" w:rsidRPr="0091171B" w:rsidRDefault="00AA74F2" w:rsidP="0091171B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形態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32233" w:rsidRPr="0091171B" w:rsidRDefault="00AA74F2" w:rsidP="0091171B">
            <w:pPr>
              <w:spacing w:after="0" w:line="240" w:lineRule="auto"/>
              <w:ind w:left="14"/>
              <w:jc w:val="center"/>
              <w:rPr>
                <w:rFonts w:ascii="ＭＳ 明朝" w:eastAsia="ＭＳ 明朝" w:hAnsi="ＭＳ 明朝" w:cs="ＭＳ 明朝"/>
                <w:sz w:val="19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19"/>
              </w:rPr>
              <w:t>専業　・　兼業　・　自家消費</w:t>
            </w:r>
          </w:p>
        </w:tc>
      </w:tr>
      <w:tr w:rsidR="00DE0BC5" w:rsidRPr="0091171B" w:rsidTr="004B6BDB">
        <w:trPr>
          <w:trHeight w:val="630"/>
        </w:trPr>
        <w:tc>
          <w:tcPr>
            <w:tcW w:w="483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E0BC5" w:rsidRPr="0091171B" w:rsidRDefault="00547EF4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hint="eastAsia"/>
              </w:rPr>
              <w:t>農地最適化利用推進委員への推薦</w:t>
            </w:r>
          </w:p>
        </w:tc>
        <w:tc>
          <w:tcPr>
            <w:tcW w:w="53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E0BC5" w:rsidRPr="0091171B" w:rsidRDefault="00547EF4" w:rsidP="0091171B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hint="eastAsia"/>
              </w:rPr>
              <w:t>推薦している　・　推薦していない</w:t>
            </w:r>
          </w:p>
        </w:tc>
      </w:tr>
      <w:tr w:rsidR="00547EF4" w:rsidRPr="0091171B" w:rsidTr="004B6BDB">
        <w:trPr>
          <w:trHeight w:val="675"/>
        </w:trPr>
        <w:tc>
          <w:tcPr>
            <w:tcW w:w="483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47EF4" w:rsidRPr="0091171B" w:rsidRDefault="00802188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hint="eastAsia"/>
              </w:rPr>
              <w:t>認定農業者</w:t>
            </w:r>
            <w:r w:rsidR="00547EF4" w:rsidRPr="0091171B">
              <w:rPr>
                <w:rFonts w:ascii="ＭＳ 明朝" w:eastAsia="ＭＳ 明朝" w:hAnsi="ＭＳ 明朝" w:hint="eastAsia"/>
              </w:rPr>
              <w:t>であるか否かの別　　　　　　　（いずれかに</w:t>
            </w:r>
            <w:r w:rsidR="00547EF4" w:rsidRPr="0091171B">
              <w:rPr>
                <w:rFonts w:ascii="ＭＳ 明朝" w:eastAsia="ＭＳ 明朝" w:hAnsi="ＭＳ 明朝" w:cs="ＭＳ 明朝" w:hint="eastAsia"/>
              </w:rPr>
              <w:t>○</w:t>
            </w:r>
            <w:r w:rsidR="00547EF4" w:rsidRPr="0091171B">
              <w:rPr>
                <w:rFonts w:ascii="ＭＳ 明朝" w:eastAsia="ＭＳ 明朝" w:hAnsi="ＭＳ 明朝" w:hint="eastAsia"/>
              </w:rPr>
              <w:t>をしてください）</w:t>
            </w:r>
          </w:p>
        </w:tc>
        <w:tc>
          <w:tcPr>
            <w:tcW w:w="534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47EF4" w:rsidRPr="0091171B" w:rsidRDefault="00547EF4" w:rsidP="0091171B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hint="eastAsia"/>
              </w:rPr>
              <w:t>認定を受けている　・　認定申請中（※）　　　　　認定を受けていない</w:t>
            </w:r>
          </w:p>
        </w:tc>
      </w:tr>
    </w:tbl>
    <w:p w:rsidR="0091171B" w:rsidRDefault="00DC40EE" w:rsidP="0091171B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 w:rsidRPr="0091171B">
        <w:rPr>
          <w:rFonts w:ascii="ＭＳ 明朝" w:eastAsia="ＭＳ 明朝" w:hAnsi="ＭＳ 明朝" w:hint="eastAsia"/>
          <w:sz w:val="21"/>
          <w:szCs w:val="21"/>
        </w:rPr>
        <w:t>※農業経営改善計画認定申請</w:t>
      </w:r>
      <w:r w:rsidR="00DE0BC5" w:rsidRPr="0091171B">
        <w:rPr>
          <w:rFonts w:ascii="ＭＳ 明朝" w:eastAsia="ＭＳ 明朝" w:hAnsi="ＭＳ 明朝" w:hint="eastAsia"/>
          <w:sz w:val="21"/>
          <w:szCs w:val="21"/>
        </w:rPr>
        <w:t>書提出済の者</w:t>
      </w:r>
    </w:p>
    <w:p w:rsidR="00AA74F2" w:rsidRPr="0091171B" w:rsidRDefault="0091171B" w:rsidP="0091171B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912D34" w:rsidRPr="0091171B" w:rsidRDefault="00AA74F2" w:rsidP="0091171B">
      <w:pPr>
        <w:spacing w:after="0" w:line="240" w:lineRule="auto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lastRenderedPageBreak/>
        <w:t xml:space="preserve">２　</w:t>
      </w:r>
      <w:r w:rsidR="00B87E8F" w:rsidRPr="0091171B">
        <w:rPr>
          <w:rFonts w:ascii="ＭＳ 明朝" w:eastAsia="ＭＳ 明朝" w:hAnsi="ＭＳ 明朝" w:cs="ＭＳ 明朝" w:hint="eastAsia"/>
          <w:sz w:val="21"/>
        </w:rPr>
        <w:t>推薦者（推薦する者）　※推薦者が３名を超える場合は</w:t>
      </w:r>
      <w:r w:rsidR="00952FD0" w:rsidRPr="0091171B">
        <w:rPr>
          <w:rFonts w:ascii="ＭＳ 明朝" w:eastAsia="ＭＳ 明朝" w:hAnsi="ＭＳ 明朝" w:cs="ＭＳ 明朝" w:hint="eastAsia"/>
          <w:sz w:val="21"/>
        </w:rPr>
        <w:t>、</w:t>
      </w:r>
      <w:r w:rsidR="00B87E8F" w:rsidRPr="0091171B">
        <w:rPr>
          <w:rFonts w:ascii="ＭＳ 明朝" w:eastAsia="ＭＳ 明朝" w:hAnsi="ＭＳ 明朝" w:cs="ＭＳ 明朝" w:hint="eastAsia"/>
          <w:sz w:val="21"/>
        </w:rPr>
        <w:t>別紙へ記入してください。</w:t>
      </w:r>
      <w:r w:rsidRPr="0091171B">
        <w:rPr>
          <w:rFonts w:ascii="ＭＳ 明朝" w:eastAsia="ＭＳ 明朝" w:hAnsi="ＭＳ 明朝" w:cs="ＭＳ 明朝" w:hint="eastAsia"/>
          <w:sz w:val="21"/>
        </w:rPr>
        <w:t xml:space="preserve">　</w:t>
      </w:r>
    </w:p>
    <w:tbl>
      <w:tblPr>
        <w:tblW w:w="10176" w:type="dxa"/>
        <w:tblInd w:w="-26" w:type="dxa"/>
        <w:tblCellMar>
          <w:top w:w="18" w:type="dxa"/>
          <w:left w:w="35" w:type="dxa"/>
          <w:right w:w="121" w:type="dxa"/>
        </w:tblCellMar>
        <w:tblLook w:val="04A0" w:firstRow="1" w:lastRow="0" w:firstColumn="1" w:lastColumn="0" w:noHBand="0" w:noVBand="1"/>
      </w:tblPr>
      <w:tblGrid>
        <w:gridCol w:w="1570"/>
        <w:gridCol w:w="1551"/>
        <w:gridCol w:w="1200"/>
        <w:gridCol w:w="2136"/>
        <w:gridCol w:w="1260"/>
        <w:gridCol w:w="2459"/>
      </w:tblGrid>
      <w:tr w:rsidR="00912D34" w:rsidRPr="0091171B" w:rsidTr="004B6BDB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912D34" w:rsidRPr="0091171B" w:rsidTr="004B6BDB">
        <w:trPr>
          <w:trHeight w:val="59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912D34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890240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 w:rsidR="00B87E8F" w:rsidRPr="0091171B">
              <w:rPr>
                <w:rFonts w:ascii="ＭＳ 明朝" w:eastAsia="ＭＳ 明朝" w:hAnsi="ＭＳ 明朝" w:cs="ＭＳ 明朝" w:hint="eastAsia"/>
                <w:sz w:val="21"/>
              </w:rPr>
              <w:t>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91171B" w:rsidRDefault="00912D34" w:rsidP="0091171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D34" w:rsidRPr="0091171B" w:rsidTr="004B6BDB">
        <w:trPr>
          <w:trHeight w:val="904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91171B" w:rsidRDefault="00B87E8F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912D34" w:rsidRPr="0091171B" w:rsidTr="004B6BDB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2D34" w:rsidRPr="0091171B" w:rsidRDefault="00B87E8F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12D34" w:rsidRPr="0091171B" w:rsidRDefault="00B87E8F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91171B" w:rsidTr="004B6BDB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91171B" w:rsidTr="004B6BDB">
        <w:trPr>
          <w:trHeight w:val="590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91171B" w:rsidTr="004B6BDB">
        <w:trPr>
          <w:trHeight w:val="775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890240" w:rsidRPr="0091171B" w:rsidTr="004B6BDB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91171B" w:rsidTr="004B6BDB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91171B" w:rsidTr="004B6BDB">
        <w:trPr>
          <w:trHeight w:val="575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91171B" w:rsidTr="004B6BDB">
        <w:trPr>
          <w:trHeight w:val="830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890240" w:rsidRPr="0091171B" w:rsidTr="004B6BDB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91171B" w:rsidTr="004B6BDB">
        <w:trPr>
          <w:trHeight w:val="210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91171B" w:rsidRDefault="00890240" w:rsidP="0091171B">
            <w:pPr>
              <w:spacing w:after="0" w:line="240" w:lineRule="auto"/>
              <w:ind w:left="100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推薦する理由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91171B" w:rsidRDefault="00890240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91171B" w:rsidTr="004B6BDB">
        <w:trPr>
          <w:trHeight w:val="1336"/>
        </w:trPr>
        <w:tc>
          <w:tcPr>
            <w:tcW w:w="10176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240" w:rsidRPr="0091171B" w:rsidRDefault="00952FD0" w:rsidP="0091171B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私は、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>前記１の者を井原市</w:t>
            </w:r>
            <w:r w:rsidR="00547EF4" w:rsidRPr="0091171B">
              <w:rPr>
                <w:rFonts w:ascii="ＭＳ 明朝" w:eastAsia="ＭＳ 明朝" w:hAnsi="ＭＳ 明朝" w:cs="ＭＳ 明朝" w:hint="eastAsia"/>
                <w:sz w:val="21"/>
              </w:rPr>
              <w:t>農業委員会</w:t>
            </w:r>
            <w:r w:rsidR="00890240" w:rsidRPr="0091171B">
              <w:rPr>
                <w:rFonts w:ascii="ＭＳ 明朝" w:eastAsia="ＭＳ 明朝" w:hAnsi="ＭＳ 明朝" w:cs="ＭＳ 明朝" w:hint="eastAsia"/>
                <w:sz w:val="21"/>
              </w:rPr>
              <w:t>委員として推薦します。</w:t>
            </w:r>
          </w:p>
          <w:p w:rsidR="00890240" w:rsidRPr="0091171B" w:rsidRDefault="00890240" w:rsidP="0091171B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:rsidR="00890240" w:rsidRPr="0091171B" w:rsidRDefault="00890240" w:rsidP="0091171B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/>
                <w:sz w:val="21"/>
              </w:rPr>
              <w:t xml:space="preserve">            </w:t>
            </w:r>
            <w:r w:rsidR="00952FD0"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年　　　月　　　日</w:t>
            </w:r>
          </w:p>
          <w:p w:rsidR="00890240" w:rsidRPr="0091171B" w:rsidRDefault="00890240" w:rsidP="0091171B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:rsidR="00890240" w:rsidRPr="0091171B" w:rsidRDefault="00890240" w:rsidP="0091171B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　　　　</w:t>
            </w:r>
            <w:r w:rsidR="00A62579">
              <w:rPr>
                <w:rFonts w:ascii="ＭＳ 明朝" w:eastAsia="ＭＳ 明朝" w:hAnsi="ＭＳ 明朝" w:cs="ＭＳ 明朝" w:hint="eastAsia"/>
                <w:sz w:val="21"/>
              </w:rPr>
              <w:t xml:space="preserve">　　　推薦代表者の氏名　　　　　　　　　　　　　　　　　　　　</w:t>
            </w:r>
          </w:p>
        </w:tc>
      </w:tr>
    </w:tbl>
    <w:p w:rsidR="00912D34" w:rsidRPr="0091171B" w:rsidRDefault="000909A9" w:rsidP="0091171B">
      <w:pPr>
        <w:spacing w:after="82" w:line="240" w:lineRule="auto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t xml:space="preserve">３　</w:t>
      </w:r>
      <w:r w:rsidR="00B87E8F" w:rsidRPr="0091171B">
        <w:rPr>
          <w:rFonts w:ascii="ＭＳ 明朝" w:eastAsia="ＭＳ 明朝" w:hAnsi="ＭＳ 明朝" w:cs="ＭＳ 明朝" w:hint="eastAsia"/>
          <w:sz w:val="21"/>
        </w:rPr>
        <w:t>被推薦者（推薦を受ける者）の同意</w:t>
      </w:r>
    </w:p>
    <w:p w:rsidR="00912D34" w:rsidRPr="0091171B" w:rsidRDefault="00952FD0" w:rsidP="0091171B">
      <w:pPr>
        <w:pBdr>
          <w:top w:val="single" w:sz="12" w:space="0" w:color="000000"/>
          <w:left w:val="single" w:sz="12" w:space="0" w:color="000000"/>
          <w:bottom w:val="single" w:sz="12" w:space="6" w:color="000000"/>
          <w:right w:val="single" w:sz="12" w:space="0" w:color="000000"/>
        </w:pBdr>
        <w:spacing w:after="0" w:line="240" w:lineRule="auto"/>
        <w:ind w:left="5" w:hanging="10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t xml:space="preserve">　私は、</w:t>
      </w:r>
      <w:r w:rsidR="005733B9" w:rsidRPr="0091171B">
        <w:rPr>
          <w:rFonts w:ascii="ＭＳ 明朝" w:eastAsia="ＭＳ 明朝" w:hAnsi="ＭＳ 明朝" w:cs="ＭＳ 明朝" w:hint="eastAsia"/>
          <w:sz w:val="21"/>
        </w:rPr>
        <w:t>井原市</w:t>
      </w:r>
      <w:r w:rsidR="00547EF4" w:rsidRPr="0091171B">
        <w:rPr>
          <w:rFonts w:ascii="ＭＳ 明朝" w:eastAsia="ＭＳ 明朝" w:hAnsi="ＭＳ 明朝" w:cs="ＭＳ 明朝" w:hint="eastAsia"/>
          <w:sz w:val="21"/>
        </w:rPr>
        <w:t>農業委員会委員</w:t>
      </w:r>
      <w:r w:rsidR="00B87E8F" w:rsidRPr="0091171B">
        <w:rPr>
          <w:rFonts w:ascii="ＭＳ 明朝" w:eastAsia="ＭＳ 明朝" w:hAnsi="ＭＳ 明朝" w:cs="ＭＳ 明朝" w:hint="eastAsia"/>
          <w:sz w:val="21"/>
        </w:rPr>
        <w:t>の推薦を受けることに同意します。</w:t>
      </w:r>
    </w:p>
    <w:p w:rsidR="00912D34" w:rsidRPr="0091171B" w:rsidRDefault="00B87E8F" w:rsidP="0091171B">
      <w:pPr>
        <w:pBdr>
          <w:top w:val="single" w:sz="12" w:space="0" w:color="000000"/>
          <w:left w:val="single" w:sz="12" w:space="0" w:color="000000"/>
          <w:bottom w:val="single" w:sz="12" w:space="6" w:color="000000"/>
          <w:right w:val="single" w:sz="12" w:space="0" w:color="000000"/>
        </w:pBdr>
        <w:spacing w:after="177" w:line="240" w:lineRule="auto"/>
        <w:ind w:left="5" w:hanging="10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t xml:space="preserve">　また</w:t>
      </w:r>
      <w:r w:rsidR="00952FD0" w:rsidRPr="0091171B">
        <w:rPr>
          <w:rFonts w:ascii="ＭＳ 明朝" w:eastAsia="ＭＳ 明朝" w:hAnsi="ＭＳ 明朝" w:cs="ＭＳ 明朝" w:hint="eastAsia"/>
          <w:sz w:val="21"/>
        </w:rPr>
        <w:t>、</w:t>
      </w:r>
      <w:r w:rsidRPr="0091171B">
        <w:rPr>
          <w:rFonts w:ascii="ＭＳ 明朝" w:eastAsia="ＭＳ 明朝" w:hAnsi="ＭＳ 明朝" w:cs="ＭＳ 明朝" w:hint="eastAsia"/>
          <w:sz w:val="21"/>
        </w:rPr>
        <w:t>推薦</w:t>
      </w:r>
      <w:r w:rsidR="00A5483D" w:rsidRPr="0091171B">
        <w:rPr>
          <w:rFonts w:ascii="ＭＳ 明朝" w:eastAsia="ＭＳ 明朝" w:hAnsi="ＭＳ 明朝" w:cs="ＭＳ 明朝" w:hint="eastAsia"/>
          <w:sz w:val="21"/>
        </w:rPr>
        <w:t>書</w:t>
      </w:r>
      <w:r w:rsidRPr="0091171B">
        <w:rPr>
          <w:rFonts w:ascii="ＭＳ 明朝" w:eastAsia="ＭＳ 明朝" w:hAnsi="ＭＳ 明朝" w:cs="ＭＳ 明朝" w:hint="eastAsia"/>
          <w:sz w:val="21"/>
        </w:rPr>
        <w:t>に記載した個人情報確認のため</w:t>
      </w:r>
      <w:r w:rsidR="00952FD0" w:rsidRPr="0091171B">
        <w:rPr>
          <w:rFonts w:ascii="ＭＳ 明朝" w:eastAsia="ＭＳ 明朝" w:hAnsi="ＭＳ 明朝" w:cs="ＭＳ 明朝" w:hint="eastAsia"/>
          <w:sz w:val="21"/>
        </w:rPr>
        <w:t>、</w:t>
      </w:r>
      <w:r w:rsidRPr="0091171B">
        <w:rPr>
          <w:rFonts w:ascii="ＭＳ 明朝" w:eastAsia="ＭＳ 明朝" w:hAnsi="ＭＳ 明朝" w:cs="ＭＳ 明朝" w:hint="eastAsia"/>
          <w:sz w:val="21"/>
        </w:rPr>
        <w:t>戸籍情報・住民記録に関する状況を各関係機関に照会することに同意します。</w:t>
      </w:r>
    </w:p>
    <w:p w:rsidR="00912D34" w:rsidRPr="0091171B" w:rsidRDefault="00B87E8F" w:rsidP="0091171B">
      <w:pPr>
        <w:pBdr>
          <w:top w:val="single" w:sz="12" w:space="0" w:color="000000"/>
          <w:left w:val="single" w:sz="12" w:space="0" w:color="000000"/>
          <w:bottom w:val="single" w:sz="12" w:space="6" w:color="000000"/>
          <w:right w:val="single" w:sz="12" w:space="0" w:color="000000"/>
        </w:pBdr>
        <w:spacing w:after="0" w:line="240" w:lineRule="auto"/>
        <w:ind w:left="5" w:hanging="10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/>
          <w:sz w:val="21"/>
        </w:rPr>
        <w:t xml:space="preserve">            </w:t>
      </w:r>
      <w:r w:rsidR="00952FD0" w:rsidRPr="0091171B">
        <w:rPr>
          <w:rFonts w:ascii="ＭＳ 明朝" w:eastAsia="ＭＳ 明朝" w:hAnsi="ＭＳ 明朝" w:cs="ＭＳ 明朝" w:hint="eastAsia"/>
          <w:sz w:val="21"/>
        </w:rPr>
        <w:t xml:space="preserve">　　</w:t>
      </w:r>
      <w:r w:rsidRPr="0091171B">
        <w:rPr>
          <w:rFonts w:ascii="ＭＳ 明朝" w:eastAsia="ＭＳ 明朝" w:hAnsi="ＭＳ 明朝" w:cs="ＭＳ 明朝" w:hint="eastAsia"/>
          <w:sz w:val="21"/>
        </w:rPr>
        <w:t xml:space="preserve">　　　年　　　月　　　日</w:t>
      </w:r>
    </w:p>
    <w:p w:rsidR="00912D34" w:rsidRPr="0091171B" w:rsidRDefault="00B87E8F" w:rsidP="0091171B">
      <w:pPr>
        <w:pBdr>
          <w:top w:val="single" w:sz="12" w:space="0" w:color="000000"/>
          <w:left w:val="single" w:sz="12" w:space="0" w:color="000000"/>
          <w:bottom w:val="single" w:sz="12" w:space="6" w:color="000000"/>
          <w:right w:val="single" w:sz="12" w:space="0" w:color="000000"/>
        </w:pBdr>
        <w:spacing w:after="0" w:line="240" w:lineRule="auto"/>
        <w:ind w:left="-5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1"/>
        </w:rPr>
        <w:t xml:space="preserve">　</w:t>
      </w:r>
    </w:p>
    <w:p w:rsidR="00912D34" w:rsidRPr="0091171B" w:rsidRDefault="009B4192" w:rsidP="0091171B">
      <w:pPr>
        <w:pBdr>
          <w:top w:val="single" w:sz="12" w:space="0" w:color="000000"/>
          <w:left w:val="single" w:sz="12" w:space="0" w:color="000000"/>
          <w:bottom w:val="single" w:sz="12" w:space="6" w:color="000000"/>
          <w:right w:val="single" w:sz="12" w:space="0" w:color="000000"/>
        </w:pBdr>
        <w:spacing w:after="90" w:line="240" w:lineRule="auto"/>
        <w:ind w:left="5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sz w:val="21"/>
        </w:rPr>
        <w:t>推薦を受ける者の署名</w:t>
      </w:r>
      <w:bookmarkStart w:id="0" w:name="_GoBack"/>
      <w:bookmarkEnd w:id="0"/>
      <w:r w:rsidR="00A62579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</w:t>
      </w:r>
    </w:p>
    <w:p w:rsidR="00695679" w:rsidRPr="0091171B" w:rsidRDefault="00695679" w:rsidP="0091171B">
      <w:pPr>
        <w:spacing w:after="213" w:line="240" w:lineRule="auto"/>
        <w:ind w:left="5" w:hanging="11"/>
        <w:rPr>
          <w:rFonts w:ascii="ＭＳ 明朝" w:eastAsia="ＭＳ 明朝" w:hAnsi="ＭＳ 明朝" w:cs="ＭＳ 明朝"/>
          <w:sz w:val="20"/>
        </w:rPr>
      </w:pPr>
    </w:p>
    <w:p w:rsidR="00912D34" w:rsidRPr="0091171B" w:rsidRDefault="00B87E8F" w:rsidP="0091171B">
      <w:pPr>
        <w:spacing w:after="213" w:line="240" w:lineRule="auto"/>
        <w:ind w:left="5" w:hanging="11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0"/>
        </w:rPr>
        <w:lastRenderedPageBreak/>
        <w:t>別紙</w:t>
      </w:r>
    </w:p>
    <w:p w:rsidR="00912D34" w:rsidRPr="0091171B" w:rsidRDefault="00B87E8F" w:rsidP="0091171B">
      <w:pPr>
        <w:spacing w:after="0" w:line="240" w:lineRule="auto"/>
        <w:ind w:left="5" w:hanging="11"/>
        <w:rPr>
          <w:rFonts w:ascii="ＭＳ 明朝" w:eastAsia="ＭＳ 明朝" w:hAnsi="ＭＳ 明朝"/>
        </w:rPr>
      </w:pPr>
      <w:r w:rsidRPr="0091171B">
        <w:rPr>
          <w:rFonts w:ascii="ＭＳ 明朝" w:eastAsia="ＭＳ 明朝" w:hAnsi="ＭＳ 明朝" w:cs="ＭＳ 明朝" w:hint="eastAsia"/>
          <w:sz w:val="20"/>
        </w:rPr>
        <w:t xml:space="preserve">　推薦者（推薦する者）　※推薦者が３名を超える場合は</w:t>
      </w:r>
      <w:r w:rsidR="00952FD0" w:rsidRPr="0091171B">
        <w:rPr>
          <w:rFonts w:ascii="ＭＳ 明朝" w:eastAsia="ＭＳ 明朝" w:hAnsi="ＭＳ 明朝" w:cs="ＭＳ 明朝" w:hint="eastAsia"/>
          <w:sz w:val="20"/>
        </w:rPr>
        <w:t>、</w:t>
      </w:r>
      <w:r w:rsidRPr="0091171B">
        <w:rPr>
          <w:rFonts w:ascii="ＭＳ 明朝" w:eastAsia="ＭＳ 明朝" w:hAnsi="ＭＳ 明朝" w:cs="ＭＳ 明朝" w:hint="eastAsia"/>
          <w:sz w:val="20"/>
        </w:rPr>
        <w:t>こちらへ記入してください。</w:t>
      </w:r>
    </w:p>
    <w:tbl>
      <w:tblPr>
        <w:tblW w:w="10214" w:type="dxa"/>
        <w:tblInd w:w="-24" w:type="dxa"/>
        <w:tblCellMar>
          <w:top w:w="16" w:type="dxa"/>
          <w:left w:w="35" w:type="dxa"/>
          <w:right w:w="54" w:type="dxa"/>
        </w:tblCellMar>
        <w:tblLook w:val="04A0" w:firstRow="1" w:lastRow="0" w:firstColumn="1" w:lastColumn="0" w:noHBand="0" w:noVBand="1"/>
      </w:tblPr>
      <w:tblGrid>
        <w:gridCol w:w="1284"/>
        <w:gridCol w:w="1760"/>
        <w:gridCol w:w="1171"/>
        <w:gridCol w:w="2084"/>
        <w:gridCol w:w="1229"/>
        <w:gridCol w:w="2686"/>
      </w:tblGrid>
      <w:tr w:rsidR="007F21CC" w:rsidRPr="0091171B" w:rsidTr="004B6BDB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542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7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540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76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53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76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53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90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550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764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F21CC" w:rsidRPr="0091171B" w:rsidTr="004B6BDB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91171B" w:rsidRDefault="005733B9" w:rsidP="0091171B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91171B" w:rsidRDefault="005733B9" w:rsidP="0091171B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91171B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91171B" w:rsidRDefault="005733B9" w:rsidP="0091171B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B87E8F" w:rsidRPr="0091171B" w:rsidRDefault="00B87E8F" w:rsidP="0091171B">
      <w:pPr>
        <w:spacing w:line="240" w:lineRule="auto"/>
        <w:rPr>
          <w:rFonts w:ascii="ＭＳ 明朝" w:eastAsia="ＭＳ 明朝" w:hAnsi="ＭＳ 明朝"/>
        </w:rPr>
      </w:pPr>
    </w:p>
    <w:sectPr w:rsidR="00B87E8F" w:rsidRPr="0091171B" w:rsidSect="00695679">
      <w:pgSz w:w="11906" w:h="16838" w:code="9"/>
      <w:pgMar w:top="851" w:right="680" w:bottom="567" w:left="10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C1" w:rsidRDefault="00E228C1" w:rsidP="00890240">
      <w:pPr>
        <w:spacing w:after="0" w:line="240" w:lineRule="auto"/>
      </w:pPr>
      <w:r>
        <w:separator/>
      </w:r>
    </w:p>
  </w:endnote>
  <w:endnote w:type="continuationSeparator" w:id="0">
    <w:p w:rsidR="00E228C1" w:rsidRDefault="00E228C1" w:rsidP="0089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C1" w:rsidRDefault="00E228C1" w:rsidP="00890240">
      <w:pPr>
        <w:spacing w:after="0" w:line="240" w:lineRule="auto"/>
      </w:pPr>
      <w:r>
        <w:separator/>
      </w:r>
    </w:p>
  </w:footnote>
  <w:footnote w:type="continuationSeparator" w:id="0">
    <w:p w:rsidR="00E228C1" w:rsidRDefault="00E228C1" w:rsidP="0089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63D"/>
    <w:multiLevelType w:val="hybridMultilevel"/>
    <w:tmpl w:val="A94C69BA"/>
    <w:lvl w:ilvl="0" w:tplc="6562C434">
      <w:start w:val="1"/>
      <w:numFmt w:val="decimalFullWidth"/>
      <w:lvlText w:val="%1"/>
      <w:lvlJc w:val="left"/>
      <w:pPr>
        <w:ind w:left="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9A789766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D196EEF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75AEFF60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4BC3378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E8A094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77C670B8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AE383DF6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69823418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4"/>
    <w:rsid w:val="00014E1C"/>
    <w:rsid w:val="00023A16"/>
    <w:rsid w:val="00036DCD"/>
    <w:rsid w:val="0008083B"/>
    <w:rsid w:val="000909A9"/>
    <w:rsid w:val="0014212A"/>
    <w:rsid w:val="002C76C2"/>
    <w:rsid w:val="003D2F9F"/>
    <w:rsid w:val="00411061"/>
    <w:rsid w:val="0046144C"/>
    <w:rsid w:val="004B6BDB"/>
    <w:rsid w:val="00547EF4"/>
    <w:rsid w:val="005733B9"/>
    <w:rsid w:val="00574442"/>
    <w:rsid w:val="00593DC2"/>
    <w:rsid w:val="005C6953"/>
    <w:rsid w:val="00616BD8"/>
    <w:rsid w:val="00666403"/>
    <w:rsid w:val="00695679"/>
    <w:rsid w:val="006C25E4"/>
    <w:rsid w:val="007138C4"/>
    <w:rsid w:val="007C5827"/>
    <w:rsid w:val="007F21CC"/>
    <w:rsid w:val="008009CB"/>
    <w:rsid w:val="00802188"/>
    <w:rsid w:val="00834D91"/>
    <w:rsid w:val="00890240"/>
    <w:rsid w:val="008F4458"/>
    <w:rsid w:val="008F56F4"/>
    <w:rsid w:val="0091171B"/>
    <w:rsid w:val="00912D34"/>
    <w:rsid w:val="00915AFC"/>
    <w:rsid w:val="00952FD0"/>
    <w:rsid w:val="009B4192"/>
    <w:rsid w:val="009D5B05"/>
    <w:rsid w:val="009E2FD3"/>
    <w:rsid w:val="00A47C38"/>
    <w:rsid w:val="00A5483D"/>
    <w:rsid w:val="00A62579"/>
    <w:rsid w:val="00AA74F2"/>
    <w:rsid w:val="00AE045C"/>
    <w:rsid w:val="00AE1ED9"/>
    <w:rsid w:val="00B87E8F"/>
    <w:rsid w:val="00BD7CF4"/>
    <w:rsid w:val="00BE64E4"/>
    <w:rsid w:val="00C32233"/>
    <w:rsid w:val="00C66CD2"/>
    <w:rsid w:val="00C71758"/>
    <w:rsid w:val="00CC2001"/>
    <w:rsid w:val="00CC29BE"/>
    <w:rsid w:val="00D427C6"/>
    <w:rsid w:val="00DC40EE"/>
    <w:rsid w:val="00DE0BC5"/>
    <w:rsid w:val="00E228C1"/>
    <w:rsid w:val="00E6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44BAF"/>
  <w14:defaultImageDpi w14:val="0"/>
  <w15:docId w15:val="{DCFC846F-E06C-4399-BA05-1653B689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C4"/>
    <w:pPr>
      <w:spacing w:after="160" w:line="259" w:lineRule="auto"/>
    </w:pPr>
    <w:rPr>
      <w:rFonts w:ascii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38C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0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0240"/>
    <w:rPr>
      <w:rFonts w:ascii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90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0240"/>
    <w:rPr>
      <w:rFonts w:ascii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3DC2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DC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3068-95EE-4645-9613-9B33AC1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3T00:03:00Z</cp:lastPrinted>
  <dcterms:created xsi:type="dcterms:W3CDTF">2019-12-10T01:28:00Z</dcterms:created>
  <dcterms:modified xsi:type="dcterms:W3CDTF">2022-12-12T05:33:00Z</dcterms:modified>
</cp:coreProperties>
</file>